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C0F6" w14:textId="77777777" w:rsidR="00151563" w:rsidRDefault="00151563">
      <w:pPr>
        <w:rPr>
          <w:rFonts w:ascii="Calibri" w:eastAsia="Calibri" w:hAnsi="Calibri" w:cs="Calibri"/>
          <w:color w:val="000000" w:themeColor="text1"/>
          <w:sz w:val="22"/>
          <w:szCs w:val="22"/>
        </w:rPr>
      </w:pPr>
    </w:p>
    <w:p w14:paraId="08177BA1" w14:textId="77777777" w:rsidR="00151563" w:rsidRDefault="00151563">
      <w:pPr>
        <w:rPr>
          <w:rFonts w:ascii="Calibri" w:eastAsia="Calibri" w:hAnsi="Calibri" w:cs="Calibri"/>
          <w:color w:val="000000" w:themeColor="text1"/>
          <w:sz w:val="22"/>
          <w:szCs w:val="22"/>
        </w:rPr>
      </w:pPr>
    </w:p>
    <w:p w14:paraId="51D9AE98" w14:textId="69F8CB6B" w:rsidR="00C91D25" w:rsidRDefault="00C91D25" w:rsidP="00DB303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D065BC">
        <w:rPr>
          <w:noProof/>
          <w:color w:val="000000" w:themeColor="text1"/>
          <w:lang w:eastAsia="en-GB"/>
        </w:rPr>
        <mc:AlternateContent>
          <mc:Choice Requires="wps">
            <w:drawing>
              <wp:anchor distT="0" distB="0" distL="0" distR="0" simplePos="0" relativeHeight="251660288" behindDoc="0" locked="0" layoutInCell="1" hidden="0" allowOverlap="1" wp14:anchorId="08A0C741" wp14:editId="1B08B400">
                <wp:simplePos x="0" y="0"/>
                <wp:positionH relativeFrom="column">
                  <wp:posOffset>46355</wp:posOffset>
                </wp:positionH>
                <wp:positionV relativeFrom="paragraph">
                  <wp:posOffset>-479425</wp:posOffset>
                </wp:positionV>
                <wp:extent cx="2560320" cy="929639"/>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0320" cy="929639"/>
                        </a:xfrm>
                        <a:prstGeom prst="rect">
                          <a:avLst/>
                        </a:prstGeom>
                        <a:solidFill>
                          <a:srgbClr val="FFFFFF"/>
                        </a:solidFill>
                        <a:ln w="12700" cap="flat">
                          <a:noFill/>
                          <a:miter lim="400000"/>
                        </a:ln>
                        <a:effectLst/>
                      </wps:spPr>
                      <wps:txbx>
                        <w:txbxContent>
                          <w:p w14:paraId="0DE41980" w14:textId="77777777" w:rsidR="009A271D" w:rsidRDefault="009A271D" w:rsidP="00C91D25">
                            <w:pPr>
                              <w:pStyle w:val="Body"/>
                            </w:pPr>
                            <w:r>
                              <w:rPr>
                                <w:noProof/>
                              </w:rPr>
                              <w:drawing>
                                <wp:inline distT="0" distB="0" distL="0" distR="0" wp14:anchorId="29B64418" wp14:editId="505F1015">
                                  <wp:extent cx="2186403" cy="83553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9"/>
                                          <a:stretch>
                                            <a:fillRect/>
                                          </a:stretch>
                                        </pic:blipFill>
                                        <pic:spPr>
                                          <a:xfrm>
                                            <a:off x="0" y="0"/>
                                            <a:ext cx="2186403" cy="835534"/>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08A0C741" id="_x0000_t202" coordsize="21600,21600" o:spt="202" path="m,l,21600r21600,l21600,xe">
                <v:stroke joinstyle="miter"/>
                <v:path gradientshapeok="t" o:connecttype="rect"/>
              </v:shapetype>
              <v:shape id="Text Box 1" o:spid="_x0000_s1026" type="#_x0000_t202" style="position:absolute;margin-left:3.65pt;margin-top:-37.75pt;width:201.6pt;height:7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" stroked="f" strokeweight="1pt">
                <v:stroke miterlimit="4"/>
                <v:textbox inset="1.27mm,1.27mm,1.27mm,1.27mm">
                  <w:txbxContent>
                    <w:p w14:paraId="0DE41980" w14:textId="77777777" w:rsidR="009A271D" w:rsidRDefault="009A271D" w:rsidP="00C91D25">
                      <w:pPr>
                        <w:pStyle w:val="Body"/>
                      </w:pPr>
                      <w:r>
                        <w:rPr>
                          <w:noProof/>
                        </w:rPr>
                        <w:drawing>
                          <wp:inline distT="0" distB="0" distL="0" distR="0" wp14:anchorId="29B64418" wp14:editId="505F1015">
                            <wp:extent cx="2186403" cy="83553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9"/>
                                    <a:stretch>
                                      <a:fillRect/>
                                    </a:stretch>
                                  </pic:blipFill>
                                  <pic:spPr>
                                    <a:xfrm>
                                      <a:off x="0" y="0"/>
                                      <a:ext cx="2186403" cy="835534"/>
                                    </a:xfrm>
                                    <a:prstGeom prst="rect">
                                      <a:avLst/>
                                    </a:prstGeom>
                                  </pic:spPr>
                                </pic:pic>
                              </a:graphicData>
                            </a:graphic>
                          </wp:inline>
                        </w:drawing>
                      </w:r>
                    </w:p>
                  </w:txbxContent>
                </v:textbox>
              </v:shape>
            </w:pict>
          </mc:Fallback>
        </mc:AlternateContent>
      </w:r>
    </w:p>
    <w:p w14:paraId="270BE1D9" w14:textId="77777777" w:rsidR="00C91D25" w:rsidRDefault="00C91D25" w:rsidP="00DB303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52644969" w14:textId="77777777" w:rsidR="00FC0B33" w:rsidRDefault="00FC0B33" w:rsidP="00DB303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6C611EA7" w14:textId="77777777" w:rsidR="00FC0B33" w:rsidRDefault="00FC0B33" w:rsidP="00DB303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450189BE" w14:textId="77777777" w:rsidR="00C91D25" w:rsidRDefault="00C91D25" w:rsidP="00DB303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bookmarkStart w:id="0" w:name="_GoBack"/>
      <w:bookmarkEnd w:id="0"/>
    </w:p>
    <w:tbl>
      <w:tblPr>
        <w:tblStyle w:val="TableGrid"/>
        <w:tblW w:w="0" w:type="auto"/>
        <w:tblLook w:val="04A0" w:firstRow="1" w:lastRow="0" w:firstColumn="1" w:lastColumn="0" w:noHBand="0" w:noVBand="1"/>
      </w:tblPr>
      <w:tblGrid>
        <w:gridCol w:w="9236"/>
      </w:tblGrid>
      <w:tr w:rsidR="009A271D" w:rsidRPr="009A271D" w14:paraId="79C986A4" w14:textId="77777777" w:rsidTr="00D96358">
        <w:tc>
          <w:tcPr>
            <w:tcW w:w="9236" w:type="dxa"/>
            <w:tcBorders>
              <w:top w:val="nil"/>
              <w:left w:val="nil"/>
              <w:bottom w:val="nil"/>
              <w:right w:val="nil"/>
            </w:tcBorders>
            <w:shd w:val="clear" w:color="auto" w:fill="FF0000"/>
          </w:tcPr>
          <w:p w14:paraId="03CB7626" w14:textId="07EE964D" w:rsidR="009A271D" w:rsidRPr="00D96358"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FFFFFF" w:themeColor="background1"/>
                <w:sz w:val="36"/>
                <w:szCs w:val="36"/>
              </w:rPr>
            </w:pPr>
            <w:r w:rsidRPr="00D96358">
              <w:rPr>
                <w:rFonts w:ascii="Calibri" w:eastAsia="Calibri" w:hAnsi="Calibri" w:cs="Calibri"/>
                <w:b/>
                <w:color w:val="FFFFFF" w:themeColor="background1"/>
                <w:sz w:val="36"/>
                <w:szCs w:val="36"/>
              </w:rPr>
              <w:t xml:space="preserve">Case Report 1 </w:t>
            </w:r>
            <w:r w:rsidRPr="00D96358">
              <w:rPr>
                <w:rFonts w:ascii="Calibri" w:eastAsia="Calibri" w:hAnsi="Calibri" w:cs="Calibri"/>
                <w:b/>
                <w:i/>
                <w:color w:val="FFFFFF" w:themeColor="background1"/>
                <w:sz w:val="36"/>
                <w:szCs w:val="36"/>
              </w:rPr>
              <w:t>(</w:t>
            </w:r>
            <w:r w:rsidR="00151563">
              <w:rPr>
                <w:rFonts w:ascii="Calibri" w:eastAsia="Calibri" w:hAnsi="Calibri" w:cs="Calibri"/>
                <w:b/>
                <w:i/>
                <w:color w:val="FFFFFF" w:themeColor="background1"/>
                <w:sz w:val="36"/>
                <w:szCs w:val="36"/>
              </w:rPr>
              <w:t xml:space="preserve">example </w:t>
            </w:r>
            <w:r w:rsidRPr="00D96358">
              <w:rPr>
                <w:rFonts w:ascii="Calibri" w:eastAsia="Calibri" w:hAnsi="Calibri" w:cs="Calibri"/>
                <w:b/>
                <w:i/>
                <w:color w:val="FFFFFF" w:themeColor="background1"/>
                <w:sz w:val="36"/>
                <w:szCs w:val="36"/>
              </w:rPr>
              <w:t>template)</w:t>
            </w:r>
          </w:p>
          <w:p w14:paraId="6954EB08" w14:textId="77777777" w:rsidR="009A271D" w:rsidRPr="009A271D"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36"/>
                <w:szCs w:val="36"/>
              </w:rPr>
            </w:pPr>
          </w:p>
        </w:tc>
      </w:tr>
      <w:tr w:rsidR="009A271D" w:rsidRPr="009A271D" w14:paraId="11538DFF" w14:textId="77777777" w:rsidTr="00D96358">
        <w:tc>
          <w:tcPr>
            <w:tcW w:w="9236" w:type="dxa"/>
            <w:tcBorders>
              <w:top w:val="nil"/>
              <w:left w:val="nil"/>
              <w:right w:val="nil"/>
            </w:tcBorders>
          </w:tcPr>
          <w:p w14:paraId="75BDE6FE"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8"/>
                <w:szCs w:val="28"/>
              </w:rPr>
            </w:pPr>
            <w:r w:rsidRPr="0049471B">
              <w:rPr>
                <w:rFonts w:ascii="Calibri" w:eastAsia="Calibri" w:hAnsi="Calibri" w:cs="Calibri"/>
                <w:b/>
                <w:color w:val="000000" w:themeColor="text1"/>
                <w:sz w:val="28"/>
                <w:szCs w:val="28"/>
              </w:rPr>
              <w:t>Abstract</w:t>
            </w:r>
          </w:p>
        </w:tc>
      </w:tr>
      <w:tr w:rsidR="009A271D" w:rsidRPr="009A271D" w14:paraId="37AF0153" w14:textId="77777777" w:rsidTr="00D96358">
        <w:tc>
          <w:tcPr>
            <w:tcW w:w="9236" w:type="dxa"/>
            <w:tcBorders>
              <w:left w:val="nil"/>
              <w:bottom w:val="nil"/>
              <w:right w:val="nil"/>
            </w:tcBorders>
          </w:tcPr>
          <w:p w14:paraId="2E5AE63D" w14:textId="1CA7984B" w:rsidR="0049471B"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color w:val="000000" w:themeColor="text1"/>
                <w:sz w:val="22"/>
                <w:szCs w:val="22"/>
              </w:rPr>
            </w:pPr>
            <w:r w:rsidRPr="0049471B">
              <w:rPr>
                <w:rFonts w:ascii="Calibri" w:eastAsia="Calibri" w:hAnsi="Calibri" w:cs="Calibri"/>
                <w:i/>
                <w:color w:val="000000" w:themeColor="text1"/>
                <w:sz w:val="22"/>
                <w:szCs w:val="22"/>
              </w:rPr>
              <w:t xml:space="preserve">An abstract is a concise overview of the entire case.  It provides a summary to inform the reader of the main aspects and features in the report.  </w:t>
            </w:r>
          </w:p>
          <w:p w14:paraId="703F7FA2"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4F106303"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6FDE2143" w14:textId="77777777" w:rsidR="0049471B" w:rsidRPr="009A271D"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tc>
      </w:tr>
      <w:tr w:rsidR="009A271D" w:rsidRPr="009A271D" w14:paraId="19886801" w14:textId="77777777" w:rsidTr="00D96358">
        <w:tc>
          <w:tcPr>
            <w:tcW w:w="9236" w:type="dxa"/>
            <w:tcBorders>
              <w:top w:val="nil"/>
              <w:left w:val="nil"/>
              <w:right w:val="nil"/>
            </w:tcBorders>
          </w:tcPr>
          <w:p w14:paraId="66425374"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8"/>
                <w:szCs w:val="28"/>
              </w:rPr>
            </w:pPr>
            <w:r w:rsidRPr="0049471B">
              <w:rPr>
                <w:rFonts w:ascii="Calibri" w:eastAsia="Calibri" w:hAnsi="Calibri" w:cs="Calibri"/>
                <w:b/>
                <w:color w:val="000000" w:themeColor="text1"/>
                <w:sz w:val="28"/>
                <w:szCs w:val="28"/>
              </w:rPr>
              <w:t>Introduction and Clinical history</w:t>
            </w:r>
          </w:p>
        </w:tc>
      </w:tr>
      <w:tr w:rsidR="009A271D" w:rsidRPr="009A271D" w14:paraId="79787856" w14:textId="77777777" w:rsidTr="00D96358">
        <w:tc>
          <w:tcPr>
            <w:tcW w:w="9236" w:type="dxa"/>
            <w:tcBorders>
              <w:left w:val="nil"/>
              <w:bottom w:val="nil"/>
              <w:right w:val="nil"/>
            </w:tcBorders>
          </w:tcPr>
          <w:p w14:paraId="42B338FD"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color w:val="000000" w:themeColor="text1"/>
                <w:sz w:val="22"/>
                <w:szCs w:val="22"/>
              </w:rPr>
            </w:pPr>
            <w:r w:rsidRPr="0049471B">
              <w:rPr>
                <w:rFonts w:ascii="Calibri" w:eastAsia="Calibri" w:hAnsi="Calibri" w:cs="Calibri"/>
                <w:i/>
                <w:color w:val="000000" w:themeColor="text1"/>
                <w:sz w:val="22"/>
                <w:szCs w:val="22"/>
              </w:rPr>
              <w:t xml:space="preserve">The introduction lays the background and foundation for the case.  Clinical history should include all relevant information to support the actions taken and the decisions made.  You may wish to include figures, tables or images.  </w:t>
            </w:r>
          </w:p>
          <w:p w14:paraId="709E2603"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78818A67"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00EFC1D7"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19054017" w14:textId="77777777" w:rsidR="0049471B" w:rsidRPr="009A271D"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tc>
      </w:tr>
      <w:tr w:rsidR="009A271D" w:rsidRPr="009A271D" w14:paraId="46A14791" w14:textId="77777777" w:rsidTr="00D96358">
        <w:tc>
          <w:tcPr>
            <w:tcW w:w="9236" w:type="dxa"/>
            <w:tcBorders>
              <w:top w:val="nil"/>
              <w:left w:val="nil"/>
              <w:right w:val="nil"/>
            </w:tcBorders>
          </w:tcPr>
          <w:p w14:paraId="6657854A"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8"/>
                <w:szCs w:val="28"/>
              </w:rPr>
            </w:pPr>
            <w:r w:rsidRPr="0049471B">
              <w:rPr>
                <w:rFonts w:ascii="Calibri" w:eastAsia="Calibri" w:hAnsi="Calibri" w:cs="Calibri"/>
                <w:b/>
                <w:color w:val="000000" w:themeColor="text1"/>
                <w:sz w:val="28"/>
                <w:szCs w:val="28"/>
              </w:rPr>
              <w:t>Case details and discussion</w:t>
            </w:r>
          </w:p>
        </w:tc>
      </w:tr>
      <w:tr w:rsidR="009A271D" w:rsidRPr="009A271D" w14:paraId="1C0E0484" w14:textId="77777777" w:rsidTr="00D96358">
        <w:tc>
          <w:tcPr>
            <w:tcW w:w="9236" w:type="dxa"/>
            <w:tcBorders>
              <w:left w:val="nil"/>
              <w:bottom w:val="nil"/>
              <w:right w:val="nil"/>
            </w:tcBorders>
          </w:tcPr>
          <w:p w14:paraId="2B70ECC5"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color w:val="000000" w:themeColor="text1"/>
                <w:sz w:val="22"/>
                <w:szCs w:val="22"/>
              </w:rPr>
            </w:pPr>
            <w:r w:rsidRPr="0049471B">
              <w:rPr>
                <w:rFonts w:ascii="Calibri" w:eastAsia="Calibri" w:hAnsi="Calibri" w:cs="Calibri"/>
                <w:i/>
                <w:color w:val="000000" w:themeColor="text1"/>
                <w:sz w:val="22"/>
                <w:szCs w:val="22"/>
              </w:rPr>
              <w:t xml:space="preserve">A detailed description of the case including all relevant technical aspects.  Any features of note, complications or changes to the planned outcome should be detailed.  Discussion of clinical decision-making and rationale for choices such as device selection or programming.  You may wish to include figures, tables or images.  </w:t>
            </w:r>
          </w:p>
          <w:p w14:paraId="3C485836"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3E6CDA79"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0B677C08" w14:textId="77777777" w:rsidR="0049471B" w:rsidRPr="009A271D"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tc>
      </w:tr>
      <w:tr w:rsidR="009A271D" w:rsidRPr="009A271D" w14:paraId="1CA6F932" w14:textId="77777777" w:rsidTr="00D96358">
        <w:tc>
          <w:tcPr>
            <w:tcW w:w="9236" w:type="dxa"/>
            <w:tcBorders>
              <w:top w:val="nil"/>
              <w:left w:val="nil"/>
              <w:right w:val="nil"/>
            </w:tcBorders>
          </w:tcPr>
          <w:p w14:paraId="258C9117"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8"/>
                <w:szCs w:val="28"/>
              </w:rPr>
            </w:pPr>
            <w:r w:rsidRPr="0049471B">
              <w:rPr>
                <w:rFonts w:ascii="Calibri" w:eastAsia="Calibri" w:hAnsi="Calibri" w:cs="Calibri"/>
                <w:b/>
                <w:color w:val="000000" w:themeColor="text1"/>
                <w:sz w:val="28"/>
                <w:szCs w:val="28"/>
              </w:rPr>
              <w:t>Conclusion</w:t>
            </w:r>
          </w:p>
        </w:tc>
      </w:tr>
      <w:tr w:rsidR="009A271D" w:rsidRPr="009A271D" w14:paraId="2228DE85" w14:textId="77777777" w:rsidTr="00D96358">
        <w:tc>
          <w:tcPr>
            <w:tcW w:w="9236" w:type="dxa"/>
            <w:tcBorders>
              <w:left w:val="nil"/>
              <w:bottom w:val="nil"/>
              <w:right w:val="nil"/>
            </w:tcBorders>
          </w:tcPr>
          <w:p w14:paraId="648A26EC" w14:textId="77777777" w:rsidR="009A271D"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49471B">
              <w:rPr>
                <w:rFonts w:ascii="Calibri" w:eastAsia="Calibri" w:hAnsi="Calibri" w:cs="Calibri"/>
                <w:i/>
                <w:color w:val="000000" w:themeColor="text1"/>
                <w:sz w:val="22"/>
                <w:szCs w:val="22"/>
              </w:rPr>
              <w:t>A summary of the case and any particular learning points or features of note</w:t>
            </w:r>
            <w:r w:rsidRPr="009A271D">
              <w:rPr>
                <w:rFonts w:ascii="Calibri" w:eastAsia="Calibri" w:hAnsi="Calibri" w:cs="Calibri"/>
                <w:color w:val="000000" w:themeColor="text1"/>
                <w:sz w:val="22"/>
                <w:szCs w:val="22"/>
              </w:rPr>
              <w:t xml:space="preserve">.  </w:t>
            </w:r>
          </w:p>
          <w:p w14:paraId="230415FC"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6ECC2DC0"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14552994" w14:textId="77777777" w:rsidR="0049471B" w:rsidRPr="009A271D"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tc>
      </w:tr>
      <w:tr w:rsidR="009A271D" w:rsidRPr="009A271D" w14:paraId="6FD1294C" w14:textId="77777777" w:rsidTr="00D96358">
        <w:tc>
          <w:tcPr>
            <w:tcW w:w="9236" w:type="dxa"/>
            <w:tcBorders>
              <w:top w:val="nil"/>
              <w:left w:val="nil"/>
              <w:bottom w:val="single" w:sz="4" w:space="0" w:color="auto"/>
              <w:right w:val="nil"/>
            </w:tcBorders>
          </w:tcPr>
          <w:p w14:paraId="05B4453F"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8"/>
                <w:szCs w:val="28"/>
              </w:rPr>
            </w:pPr>
            <w:r w:rsidRPr="0049471B">
              <w:rPr>
                <w:rFonts w:ascii="Calibri" w:eastAsia="Calibri" w:hAnsi="Calibri" w:cs="Calibri"/>
                <w:b/>
                <w:color w:val="000000" w:themeColor="text1"/>
                <w:sz w:val="28"/>
                <w:szCs w:val="28"/>
              </w:rPr>
              <w:t>References</w:t>
            </w:r>
          </w:p>
        </w:tc>
      </w:tr>
      <w:tr w:rsidR="009A271D" w:rsidRPr="009A271D" w14:paraId="6BD8421B" w14:textId="77777777" w:rsidTr="00D96358">
        <w:tc>
          <w:tcPr>
            <w:tcW w:w="9236" w:type="dxa"/>
            <w:tcBorders>
              <w:left w:val="nil"/>
              <w:bottom w:val="nil"/>
              <w:right w:val="nil"/>
            </w:tcBorders>
          </w:tcPr>
          <w:p w14:paraId="48924E9B" w14:textId="77777777" w:rsidR="009A271D" w:rsidRPr="0049471B" w:rsidRDefault="009A271D"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color w:val="000000" w:themeColor="text1"/>
                <w:sz w:val="22"/>
                <w:szCs w:val="22"/>
              </w:rPr>
            </w:pPr>
            <w:r w:rsidRPr="0049471B">
              <w:rPr>
                <w:rFonts w:ascii="Calibri" w:eastAsia="Calibri" w:hAnsi="Calibri" w:cs="Calibri"/>
                <w:i/>
                <w:color w:val="000000" w:themeColor="text1"/>
                <w:sz w:val="22"/>
                <w:szCs w:val="22"/>
              </w:rPr>
              <w:t xml:space="preserve">A list of reference relevant to the case reported upon.  </w:t>
            </w:r>
          </w:p>
          <w:p w14:paraId="2FDE656E"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01E5EDA1"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6CD9E398"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7DFD4191"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77C95879"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02542374"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70E0D89A"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7CE28661"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194A205E" w14:textId="77777777" w:rsidR="0049471B"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p w14:paraId="3B9F5DA4" w14:textId="77777777" w:rsidR="0049471B" w:rsidRPr="009A271D" w:rsidRDefault="0049471B" w:rsidP="00BB1D6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tc>
      </w:tr>
    </w:tbl>
    <w:p w14:paraId="0C5DAC3A" w14:textId="5C06A3DF" w:rsidR="00FA0FE7" w:rsidRPr="00DB303E" w:rsidRDefault="00FA0FE7" w:rsidP="009A271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p>
    <w:sectPr w:rsidR="00FA0FE7" w:rsidRPr="00DB303E" w:rsidSect="00AB4108">
      <w:headerReference w:type="even" r:id="rId10"/>
      <w:headerReference w:type="default" r:id="rId11"/>
      <w:footerReference w:type="even" r:id="rId12"/>
      <w:footerReference w:type="default" r:id="rId13"/>
      <w:headerReference w:type="first" r:id="rId14"/>
      <w:footerReference w:type="first" r:id="rId15"/>
      <w:pgSz w:w="11900" w:h="16840"/>
      <w:pgMar w:top="851" w:right="1440" w:bottom="709" w:left="1440" w:header="709" w:footer="3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D1F4" w14:textId="77777777" w:rsidR="00AD3157" w:rsidRDefault="00AD3157">
      <w:r>
        <w:separator/>
      </w:r>
    </w:p>
  </w:endnote>
  <w:endnote w:type="continuationSeparator" w:id="0">
    <w:p w14:paraId="295096E7" w14:textId="77777777" w:rsidR="00AD3157" w:rsidRDefault="00A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90004"/>
    <w:charset w:val="00"/>
    <w:family w:val="auto"/>
    <w:pitch w:val="variable"/>
    <w:sig w:usb0="A0002AE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4AA2" w14:textId="77777777" w:rsidR="009A271D" w:rsidRDefault="009A271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5538" w14:textId="77777777" w:rsidR="00BB1D60" w:rsidRDefault="00BB1D60" w:rsidP="00151563">
    <w:pPr>
      <w:jc w:val="center"/>
      <w:rPr>
        <w:rFonts w:ascii="Calibri" w:eastAsia="Calibri" w:hAnsi="Calibri" w:cs="Calibri"/>
        <w:b/>
        <w:color w:val="000000"/>
        <w:sz w:val="18"/>
        <w:szCs w:val="18"/>
      </w:rPr>
    </w:pPr>
    <w:r>
      <w:rPr>
        <w:rFonts w:ascii="Calibri" w:eastAsia="Calibri" w:hAnsi="Calibri" w:cs="Calibri"/>
        <w:b/>
        <w:color w:val="000000"/>
        <w:sz w:val="18"/>
        <w:szCs w:val="18"/>
      </w:rPr>
      <w:t>British Heart Rhythm Society</w:t>
    </w:r>
  </w:p>
  <w:p w14:paraId="5D9B3FDA" w14:textId="77777777" w:rsidR="00BB1D60" w:rsidRDefault="00BB1D60">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Registered Address: 24A Market Street, Disley, Cheshire SK12 2AA UK</w:t>
    </w:r>
    <w:r>
      <w:rPr>
        <w:rFonts w:ascii="Calibri" w:eastAsia="Calibri" w:hAnsi="Calibri" w:cs="Calibri"/>
        <w:color w:val="000000"/>
        <w:sz w:val="18"/>
        <w:szCs w:val="18"/>
      </w:rPr>
      <w:br/>
      <w:t xml:space="preserve"> Email: </w:t>
    </w:r>
    <w:proofErr w:type="gramStart"/>
    <w:r>
      <w:rPr>
        <w:rFonts w:ascii="Calibri" w:eastAsia="Calibri" w:hAnsi="Calibri" w:cs="Calibri"/>
        <w:color w:val="000000"/>
        <w:sz w:val="18"/>
        <w:szCs w:val="18"/>
      </w:rPr>
      <w:t>admin@bhrs.com  |</w:t>
    </w:r>
    <w:proofErr w:type="gramEnd"/>
    <w:r>
      <w:rPr>
        <w:rFonts w:ascii="Calibri" w:eastAsia="Calibri" w:hAnsi="Calibri" w:cs="Calibri"/>
        <w:color w:val="000000"/>
        <w:sz w:val="18"/>
        <w:szCs w:val="18"/>
      </w:rPr>
      <w:t xml:space="preserve">  Web: www.bhrs.com</w:t>
    </w:r>
  </w:p>
  <w:p w14:paraId="27ED6770" w14:textId="77777777" w:rsidR="00BB1D60" w:rsidRDefault="00BB1D60">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Registered Charity Number: 273307</w:t>
    </w:r>
  </w:p>
  <w:p w14:paraId="21738427" w14:textId="79566867" w:rsidR="00BB1D60" w:rsidRPr="00E5051D" w:rsidRDefault="00BB1D60">
    <w:pPr>
      <w:pBdr>
        <w:top w:val="nil"/>
        <w:left w:val="nil"/>
        <w:bottom w:val="nil"/>
        <w:right w:val="nil"/>
        <w:between w:val="nil"/>
      </w:pBdr>
      <w:jc w:val="center"/>
      <w:rPr>
        <w:rFonts w:ascii="Calibri" w:eastAsia="Calibri" w:hAnsi="Calibri" w:cs="Calibri"/>
        <w:b/>
        <w:color w:val="000000"/>
        <w:sz w:val="22"/>
        <w:szCs w:val="22"/>
      </w:rPr>
    </w:pPr>
    <w:r w:rsidRPr="00E5051D">
      <w:rPr>
        <w:rFonts w:ascii="Calibri" w:eastAsia="Calibri" w:hAnsi="Calibri" w:cs="Calibri"/>
        <w:b/>
        <w:color w:val="000000"/>
        <w:sz w:val="18"/>
        <w:szCs w:val="18"/>
      </w:rPr>
      <w:t>V1 – APRIL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2217" w14:textId="77777777" w:rsidR="009A271D" w:rsidRDefault="009A271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611E" w14:textId="77777777" w:rsidR="00AD3157" w:rsidRDefault="00AD3157">
      <w:r>
        <w:separator/>
      </w:r>
    </w:p>
  </w:footnote>
  <w:footnote w:type="continuationSeparator" w:id="0">
    <w:p w14:paraId="77D018BA" w14:textId="77777777" w:rsidR="00AD3157" w:rsidRDefault="00AD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8CE" w14:textId="77777777" w:rsidR="009A271D" w:rsidRDefault="009A271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BC32" w14:textId="77777777" w:rsidR="009A271D" w:rsidRDefault="009A271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91D0" w14:textId="77777777" w:rsidR="009A271D" w:rsidRDefault="009A271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89B"/>
    <w:multiLevelType w:val="hybridMultilevel"/>
    <w:tmpl w:val="0E10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6AB"/>
    <w:multiLevelType w:val="hybridMultilevel"/>
    <w:tmpl w:val="8A3C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4D2B"/>
    <w:multiLevelType w:val="hybridMultilevel"/>
    <w:tmpl w:val="7942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07AB1"/>
    <w:multiLevelType w:val="hybridMultilevel"/>
    <w:tmpl w:val="5F0A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564BA"/>
    <w:multiLevelType w:val="multilevel"/>
    <w:tmpl w:val="EAD0CF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076364"/>
    <w:multiLevelType w:val="hybridMultilevel"/>
    <w:tmpl w:val="689EDC8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38986B4F"/>
    <w:multiLevelType w:val="hybridMultilevel"/>
    <w:tmpl w:val="1EC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12A5A"/>
    <w:multiLevelType w:val="hybridMultilevel"/>
    <w:tmpl w:val="142E9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0C0654"/>
    <w:multiLevelType w:val="hybridMultilevel"/>
    <w:tmpl w:val="FE5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310B4"/>
    <w:multiLevelType w:val="hybridMultilevel"/>
    <w:tmpl w:val="58CC019C"/>
    <w:lvl w:ilvl="0" w:tplc="08090001">
      <w:start w:val="1"/>
      <w:numFmt w:val="bullet"/>
      <w:lvlText w:val=""/>
      <w:lvlJc w:val="left"/>
      <w:pPr>
        <w:ind w:left="720" w:hanging="360"/>
      </w:pPr>
      <w:rPr>
        <w:rFonts w:ascii="Symbol" w:hAnsi="Symbol" w:hint="default"/>
      </w:rPr>
    </w:lvl>
    <w:lvl w:ilvl="1" w:tplc="2E34F97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A48D3"/>
    <w:multiLevelType w:val="hybridMultilevel"/>
    <w:tmpl w:val="0BFC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41586"/>
    <w:multiLevelType w:val="hybridMultilevel"/>
    <w:tmpl w:val="86D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9"/>
  </w:num>
  <w:num w:numId="6">
    <w:abstractNumId w:val="5"/>
  </w:num>
  <w:num w:numId="7">
    <w:abstractNumId w:val="0"/>
  </w:num>
  <w:num w:numId="8">
    <w:abstractNumId w:val="2"/>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2D"/>
    <w:rsid w:val="0004549D"/>
    <w:rsid w:val="000A582D"/>
    <w:rsid w:val="00100C78"/>
    <w:rsid w:val="0010148B"/>
    <w:rsid w:val="00127A60"/>
    <w:rsid w:val="00145962"/>
    <w:rsid w:val="00151563"/>
    <w:rsid w:val="00162510"/>
    <w:rsid w:val="00164F71"/>
    <w:rsid w:val="001716FF"/>
    <w:rsid w:val="00177AC5"/>
    <w:rsid w:val="001909AC"/>
    <w:rsid w:val="001926AC"/>
    <w:rsid w:val="001F3605"/>
    <w:rsid w:val="00267071"/>
    <w:rsid w:val="00272DF6"/>
    <w:rsid w:val="00281666"/>
    <w:rsid w:val="00281F31"/>
    <w:rsid w:val="002967F3"/>
    <w:rsid w:val="002C22E3"/>
    <w:rsid w:val="00321D37"/>
    <w:rsid w:val="00332FDF"/>
    <w:rsid w:val="00364F24"/>
    <w:rsid w:val="004038D5"/>
    <w:rsid w:val="00422930"/>
    <w:rsid w:val="004925C2"/>
    <w:rsid w:val="0049471B"/>
    <w:rsid w:val="004974E9"/>
    <w:rsid w:val="004A3973"/>
    <w:rsid w:val="004A765B"/>
    <w:rsid w:val="004F0852"/>
    <w:rsid w:val="004F168A"/>
    <w:rsid w:val="004F3156"/>
    <w:rsid w:val="004F4C9F"/>
    <w:rsid w:val="00537D09"/>
    <w:rsid w:val="0054631D"/>
    <w:rsid w:val="0055391A"/>
    <w:rsid w:val="00563805"/>
    <w:rsid w:val="00572B14"/>
    <w:rsid w:val="005B7F70"/>
    <w:rsid w:val="005D241D"/>
    <w:rsid w:val="005E51EC"/>
    <w:rsid w:val="0061355A"/>
    <w:rsid w:val="0063696B"/>
    <w:rsid w:val="00645953"/>
    <w:rsid w:val="006A6B32"/>
    <w:rsid w:val="006B7A81"/>
    <w:rsid w:val="006C29B6"/>
    <w:rsid w:val="006C4F52"/>
    <w:rsid w:val="0071615B"/>
    <w:rsid w:val="00716963"/>
    <w:rsid w:val="0072108C"/>
    <w:rsid w:val="00735837"/>
    <w:rsid w:val="00793181"/>
    <w:rsid w:val="007E7A46"/>
    <w:rsid w:val="007F7C5C"/>
    <w:rsid w:val="0084332D"/>
    <w:rsid w:val="008765B8"/>
    <w:rsid w:val="008E4792"/>
    <w:rsid w:val="009375F4"/>
    <w:rsid w:val="0098116C"/>
    <w:rsid w:val="009847A1"/>
    <w:rsid w:val="009942F9"/>
    <w:rsid w:val="009A271D"/>
    <w:rsid w:val="009B2BE2"/>
    <w:rsid w:val="009C6BC4"/>
    <w:rsid w:val="009D6D96"/>
    <w:rsid w:val="009E085A"/>
    <w:rsid w:val="00A73402"/>
    <w:rsid w:val="00AB4108"/>
    <w:rsid w:val="00AC66E7"/>
    <w:rsid w:val="00AD3157"/>
    <w:rsid w:val="00B11086"/>
    <w:rsid w:val="00B30FCB"/>
    <w:rsid w:val="00B339B9"/>
    <w:rsid w:val="00B4014B"/>
    <w:rsid w:val="00B41748"/>
    <w:rsid w:val="00B57830"/>
    <w:rsid w:val="00B96D5D"/>
    <w:rsid w:val="00BB1D60"/>
    <w:rsid w:val="00BC1D26"/>
    <w:rsid w:val="00BE0B1A"/>
    <w:rsid w:val="00C07868"/>
    <w:rsid w:val="00C70A48"/>
    <w:rsid w:val="00C73697"/>
    <w:rsid w:val="00C91D25"/>
    <w:rsid w:val="00CC7C89"/>
    <w:rsid w:val="00CE0771"/>
    <w:rsid w:val="00D065BC"/>
    <w:rsid w:val="00D96358"/>
    <w:rsid w:val="00DA1312"/>
    <w:rsid w:val="00DB303E"/>
    <w:rsid w:val="00DE1A83"/>
    <w:rsid w:val="00E14E56"/>
    <w:rsid w:val="00E5051D"/>
    <w:rsid w:val="00E91401"/>
    <w:rsid w:val="00EA231C"/>
    <w:rsid w:val="00EC4BC4"/>
    <w:rsid w:val="00F26119"/>
    <w:rsid w:val="00F53E3E"/>
    <w:rsid w:val="00F74081"/>
    <w:rsid w:val="00FA0FE7"/>
    <w:rsid w:val="00FB0F82"/>
    <w:rsid w:val="00FB5829"/>
    <w:rsid w:val="00FC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620D"/>
  <w15:docId w15:val="{0A8577C9-A000-45E6-9716-8ABE90A9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FDF"/>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7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2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2468F"/>
    <w:rPr>
      <w:b/>
      <w:bCs/>
    </w:rPr>
  </w:style>
  <w:style w:type="character" w:customStyle="1" w:styleId="CommentSubjectChar">
    <w:name w:val="Comment Subject Char"/>
    <w:basedOn w:val="CommentTextChar"/>
    <w:link w:val="CommentSubject"/>
    <w:uiPriority w:val="99"/>
    <w:semiHidden/>
    <w:rsid w:val="0052468F"/>
    <w:rPr>
      <w:b/>
      <w:bCs/>
      <w:lang w:val="en-US" w:eastAsia="en-US"/>
    </w:rPr>
  </w:style>
  <w:style w:type="paragraph" w:styleId="Revision">
    <w:name w:val="Revision"/>
    <w:hidden/>
    <w:uiPriority w:val="99"/>
    <w:semiHidden/>
    <w:rsid w:val="00C430FE"/>
    <w:rPr>
      <w:lang w:eastAsia="en-US"/>
    </w:rPr>
  </w:style>
  <w:style w:type="paragraph" w:styleId="Header">
    <w:name w:val="header"/>
    <w:basedOn w:val="Normal"/>
    <w:link w:val="HeaderChar"/>
    <w:uiPriority w:val="99"/>
    <w:unhideWhenUsed/>
    <w:rsid w:val="00E20497"/>
    <w:pPr>
      <w:tabs>
        <w:tab w:val="center" w:pos="4513"/>
        <w:tab w:val="right" w:pos="9026"/>
      </w:tabs>
    </w:pPr>
  </w:style>
  <w:style w:type="character" w:customStyle="1" w:styleId="HeaderChar">
    <w:name w:val="Header Char"/>
    <w:basedOn w:val="DefaultParagraphFont"/>
    <w:link w:val="Header"/>
    <w:uiPriority w:val="99"/>
    <w:rsid w:val="00E20497"/>
    <w:rPr>
      <w:sz w:val="24"/>
      <w:szCs w:val="24"/>
      <w:lang w:eastAsia="en-US"/>
    </w:rPr>
  </w:style>
  <w:style w:type="table" w:styleId="TableGrid">
    <w:name w:val="Table Grid"/>
    <w:basedOn w:val="TableNormal"/>
    <w:uiPriority w:val="39"/>
    <w:rsid w:val="000E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UmnQv8lf20B5xkpY3M++Wo0ZgA==">AMUW2mXCJcLDRwDeglDeRvr2aNN4XtJSSkONQtZ/ptcYRFcEqUIZR66sy1Civb27YcIOBRbo5ziVCMuzb03NAqEjpMXb0r6/+QNqPlffVyD0vPSh0mMiJBC1t6adMBfTlX2O7/93awsg+a3aVanI2uNFju7tLQ/z7pS6XJbph5xhnq1wY2Jfp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8FB30-B5DA-4009-B566-C2D5E7F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arts health Trust NHS</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Slade</dc:creator>
  <cp:keywords/>
  <dc:description/>
  <cp:lastModifiedBy>Microsoft account</cp:lastModifiedBy>
  <cp:revision>2</cp:revision>
  <cp:lastPrinted>2022-12-06T09:08:00Z</cp:lastPrinted>
  <dcterms:created xsi:type="dcterms:W3CDTF">2023-05-25T12:59:00Z</dcterms:created>
  <dcterms:modified xsi:type="dcterms:W3CDTF">2023-05-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860f2a4-769b-46a3-a3ee-6fc477e71acb</vt:lpwstr>
  </property>
</Properties>
</file>